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E56B" w14:textId="77777777" w:rsidR="00BB2B11" w:rsidRPr="00BB2B11" w:rsidRDefault="00BB2B11" w:rsidP="00BB2B11">
      <w:pPr>
        <w:rPr>
          <w:vanish/>
        </w:rPr>
      </w:pPr>
    </w:p>
    <w:p w14:paraId="41352E3E" w14:textId="77777777" w:rsidR="00363E00" w:rsidRPr="00AF2A64" w:rsidRDefault="00363E00" w:rsidP="00AF2A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100E3AE" w14:textId="77777777" w:rsidR="00395AF5" w:rsidRDefault="00395AF5" w:rsidP="002D02F4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C226444" w14:textId="1E89369D" w:rsidR="002D02F4" w:rsidRPr="00AF2A64" w:rsidRDefault="002D02F4" w:rsidP="002D02F4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F2A64">
        <w:rPr>
          <w:rFonts w:ascii="Arial" w:hAnsi="Arial" w:cs="Arial"/>
          <w:b/>
          <w:color w:val="FF0000"/>
          <w:sz w:val="28"/>
          <w:szCs w:val="28"/>
        </w:rPr>
        <w:t xml:space="preserve">FICHA DE AVALIAÇÃO DO ESTAGIÁRIO </w:t>
      </w:r>
    </w:p>
    <w:p w14:paraId="1E6D48F7" w14:textId="77777777" w:rsidR="002D02F4" w:rsidRPr="00AF2A64" w:rsidRDefault="002D02F4" w:rsidP="002D02F4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F2A64">
        <w:rPr>
          <w:rFonts w:ascii="Arial" w:hAnsi="Arial" w:cs="Arial"/>
          <w:b/>
          <w:color w:val="FF0000"/>
          <w:sz w:val="28"/>
          <w:szCs w:val="28"/>
        </w:rPr>
        <w:t>SUPERVISOR ESTÁGIO EXTERNO</w:t>
      </w:r>
    </w:p>
    <w:p w14:paraId="29FE4680" w14:textId="170FE471" w:rsidR="002D02F4" w:rsidRDefault="002D02F4" w:rsidP="002D02F4">
      <w:pPr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AF2A64">
        <w:rPr>
          <w:rFonts w:ascii="Arial" w:hAnsi="Arial" w:cs="Arial"/>
          <w:b/>
          <w:sz w:val="20"/>
          <w:szCs w:val="20"/>
        </w:rPr>
        <w:t>MODALIDADE DE ESTÁGIO:  (     ) Obrigatório      (     ) Não Obrigatório</w:t>
      </w:r>
    </w:p>
    <w:p w14:paraId="57BB7C5F" w14:textId="77777777" w:rsidR="00395AF5" w:rsidRDefault="00395AF5" w:rsidP="002D02F4">
      <w:pPr>
        <w:spacing w:line="276" w:lineRule="auto"/>
        <w:ind w:left="-567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395AF5" w:rsidRPr="00AF2A64" w14:paraId="6C0CF466" w14:textId="77777777" w:rsidTr="003A1C2D">
        <w:trPr>
          <w:trHeight w:val="578"/>
        </w:trPr>
        <w:tc>
          <w:tcPr>
            <w:tcW w:w="10065" w:type="dxa"/>
            <w:gridSpan w:val="2"/>
            <w:vAlign w:val="center"/>
          </w:tcPr>
          <w:p w14:paraId="4D8B1762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Estagiário (a):                                                                                                                                  ___º Período</w:t>
            </w:r>
          </w:p>
        </w:tc>
      </w:tr>
      <w:tr w:rsidR="00395AF5" w:rsidRPr="00AF2A64" w14:paraId="16807163" w14:textId="77777777" w:rsidTr="003A1C2D">
        <w:trPr>
          <w:trHeight w:val="578"/>
        </w:trPr>
        <w:tc>
          <w:tcPr>
            <w:tcW w:w="10065" w:type="dxa"/>
            <w:gridSpan w:val="2"/>
            <w:vAlign w:val="center"/>
          </w:tcPr>
          <w:p w14:paraId="4808D92D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 xml:space="preserve">Instituição Concedente: </w:t>
            </w:r>
          </w:p>
        </w:tc>
      </w:tr>
      <w:tr w:rsidR="00395AF5" w:rsidRPr="00AF2A64" w14:paraId="1D8EBA96" w14:textId="77777777" w:rsidTr="003A1C2D">
        <w:trPr>
          <w:trHeight w:val="578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88A94DE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Supervisor (a) de Estágio:</w:t>
            </w:r>
          </w:p>
          <w:p w14:paraId="577DE170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33E68E5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Coordenadora do Núcleo de Prática Jurídica -FADIP:</w:t>
            </w:r>
          </w:p>
          <w:p w14:paraId="5C4ADF8C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LUCIANA MAROCA DE AVELAR VIANA</w:t>
            </w:r>
          </w:p>
          <w:p w14:paraId="3F6EED34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ELISÂNGELA LOPES LEANDRO</w:t>
            </w:r>
          </w:p>
        </w:tc>
      </w:tr>
      <w:tr w:rsidR="00395AF5" w:rsidRPr="00AF2A64" w14:paraId="0AF2344B" w14:textId="77777777" w:rsidTr="003A1C2D">
        <w:trPr>
          <w:trHeight w:val="5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60A" w14:textId="77777777" w:rsidR="00395AF5" w:rsidRPr="00AF2A64" w:rsidRDefault="00395AF5" w:rsidP="003A1C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Período de avaliação: _____ /_____ / __________  a  ______ / _______ / _________</w:t>
            </w:r>
          </w:p>
        </w:tc>
      </w:tr>
    </w:tbl>
    <w:p w14:paraId="11789F80" w14:textId="77777777" w:rsidR="002D02F4" w:rsidRDefault="002D02F4" w:rsidP="00AF2A64">
      <w:pPr>
        <w:spacing w:line="276" w:lineRule="auto"/>
        <w:ind w:left="-567"/>
        <w:jc w:val="both"/>
        <w:rPr>
          <w:rFonts w:ascii="Arial" w:hAnsi="Arial" w:cs="Arial"/>
        </w:rPr>
      </w:pPr>
    </w:p>
    <w:p w14:paraId="303BE2FB" w14:textId="79D995D0" w:rsidR="005A52D5" w:rsidRPr="00AF2A64" w:rsidRDefault="005A52D5" w:rsidP="00AF2A64">
      <w:pPr>
        <w:spacing w:line="276" w:lineRule="auto"/>
        <w:ind w:left="-567"/>
        <w:jc w:val="both"/>
        <w:rPr>
          <w:rFonts w:ascii="Arial" w:hAnsi="Arial" w:cs="Arial"/>
        </w:rPr>
      </w:pPr>
      <w:proofErr w:type="spellStart"/>
      <w:r w:rsidRPr="00AF2A64">
        <w:rPr>
          <w:rFonts w:ascii="Arial" w:hAnsi="Arial" w:cs="Arial"/>
        </w:rPr>
        <w:t>Sr</w:t>
      </w:r>
      <w:proofErr w:type="spellEnd"/>
      <w:r w:rsidR="0065067F">
        <w:rPr>
          <w:rFonts w:ascii="Arial" w:hAnsi="Arial" w:cs="Arial"/>
        </w:rPr>
        <w:t xml:space="preserve"> </w:t>
      </w:r>
      <w:r w:rsidRPr="00AF2A64">
        <w:rPr>
          <w:rFonts w:ascii="Arial" w:hAnsi="Arial" w:cs="Arial"/>
        </w:rPr>
        <w:t>(a). Supervisor (a) de Estágio,</w:t>
      </w:r>
    </w:p>
    <w:p w14:paraId="047F8497" w14:textId="77777777" w:rsidR="005A52D5" w:rsidRPr="00AF2A64" w:rsidRDefault="005A52D5" w:rsidP="00AF2A64">
      <w:pPr>
        <w:spacing w:line="276" w:lineRule="auto"/>
        <w:ind w:left="-567"/>
        <w:jc w:val="both"/>
        <w:rPr>
          <w:rFonts w:ascii="Arial" w:hAnsi="Arial" w:cs="Arial"/>
        </w:rPr>
      </w:pPr>
    </w:p>
    <w:p w14:paraId="2B0E3A52" w14:textId="76201297" w:rsidR="005A52D5" w:rsidRPr="00AF2A64" w:rsidRDefault="005A52D5" w:rsidP="00AF2A64">
      <w:pPr>
        <w:spacing w:line="276" w:lineRule="auto"/>
        <w:ind w:left="-567"/>
        <w:jc w:val="both"/>
        <w:rPr>
          <w:rFonts w:ascii="Arial" w:hAnsi="Arial" w:cs="Arial"/>
        </w:rPr>
      </w:pPr>
      <w:r w:rsidRPr="00AF2A64">
        <w:rPr>
          <w:rFonts w:ascii="Arial" w:hAnsi="Arial" w:cs="Arial"/>
        </w:rPr>
        <w:t xml:space="preserve">Considerando que há estagiários da Faculdade Dinâmica do Vale do Piranga-FADIP sob supervisão de estágio de Vossa Senhoria, solicitamos que nos seja encaminhado, até a data de </w:t>
      </w:r>
      <w:r w:rsidR="00A460A3">
        <w:rPr>
          <w:rFonts w:ascii="Arial" w:hAnsi="Arial" w:cs="Arial"/>
          <w:color w:val="FF0000"/>
        </w:rPr>
        <w:t>07</w:t>
      </w:r>
      <w:r w:rsidRPr="00AF2A64">
        <w:rPr>
          <w:rFonts w:ascii="Arial" w:hAnsi="Arial" w:cs="Arial"/>
          <w:color w:val="FF0000"/>
        </w:rPr>
        <w:t>.0</w:t>
      </w:r>
      <w:r w:rsidR="00A460A3">
        <w:rPr>
          <w:rFonts w:ascii="Arial" w:hAnsi="Arial" w:cs="Arial"/>
          <w:color w:val="FF0000"/>
        </w:rPr>
        <w:t>7</w:t>
      </w:r>
      <w:r w:rsidRPr="00AF2A64">
        <w:rPr>
          <w:rFonts w:ascii="Arial" w:hAnsi="Arial" w:cs="Arial"/>
          <w:color w:val="FF0000"/>
        </w:rPr>
        <w:t>.202</w:t>
      </w:r>
      <w:r w:rsidR="00A460A3">
        <w:rPr>
          <w:rFonts w:ascii="Arial" w:hAnsi="Arial" w:cs="Arial"/>
          <w:color w:val="FF0000"/>
        </w:rPr>
        <w:t>1</w:t>
      </w:r>
      <w:r w:rsidRPr="00AF2A64">
        <w:rPr>
          <w:rFonts w:ascii="Arial" w:hAnsi="Arial" w:cs="Arial"/>
        </w:rPr>
        <w:t>, relatório de estágio individual sobre o desempenho de cada estagiário, atribuindo, para tanto, pontuação de 0 (zero) a 10 (dez) quanto aos seguintes critérios:</w:t>
      </w:r>
    </w:p>
    <w:p w14:paraId="5BE02EBC" w14:textId="77777777" w:rsidR="005A52D5" w:rsidRPr="00AF2A64" w:rsidRDefault="005A52D5" w:rsidP="00AF2A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5"/>
        <w:gridCol w:w="3619"/>
      </w:tblGrid>
      <w:tr w:rsidR="009B6086" w:rsidRPr="00AF2A64" w14:paraId="5BBA3D17" w14:textId="77777777" w:rsidTr="00395AF5">
        <w:trPr>
          <w:trHeight w:val="312"/>
        </w:trPr>
        <w:tc>
          <w:tcPr>
            <w:tcW w:w="6595" w:type="dxa"/>
            <w:shd w:val="clear" w:color="auto" w:fill="auto"/>
          </w:tcPr>
          <w:p w14:paraId="426DBF0F" w14:textId="77777777" w:rsidR="009B6086" w:rsidRPr="00AF2A64" w:rsidRDefault="009B6086" w:rsidP="00AF2A64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CRITÉRIOS DE AVALIAÇÃO:</w:t>
            </w:r>
          </w:p>
        </w:tc>
        <w:tc>
          <w:tcPr>
            <w:tcW w:w="3619" w:type="dxa"/>
          </w:tcPr>
          <w:p w14:paraId="07477759" w14:textId="77777777" w:rsidR="009B6086" w:rsidRPr="00AF2A64" w:rsidRDefault="009B6086" w:rsidP="00AF2A64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AF2A64">
              <w:rPr>
                <w:rFonts w:ascii="Arial" w:hAnsi="Arial" w:cs="Arial"/>
                <w:b/>
                <w:sz w:val="20"/>
                <w:szCs w:val="20"/>
              </w:rPr>
              <w:t>PONTUAÇÃO:</w:t>
            </w:r>
          </w:p>
        </w:tc>
      </w:tr>
      <w:tr w:rsidR="009B6086" w:rsidRPr="00AF2A64" w14:paraId="3D7B06C2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12C67832" w14:textId="77777777" w:rsidR="009B6086" w:rsidRPr="00AF2A64" w:rsidRDefault="009B6086" w:rsidP="002D02F4">
            <w:pPr>
              <w:numPr>
                <w:ilvl w:val="0"/>
                <w:numId w:val="3"/>
              </w:numPr>
              <w:ind w:left="-102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Pontualidade</w:t>
            </w:r>
          </w:p>
        </w:tc>
        <w:tc>
          <w:tcPr>
            <w:tcW w:w="3619" w:type="dxa"/>
          </w:tcPr>
          <w:p w14:paraId="62FDCBA9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271DA08E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33BF1DB0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 xml:space="preserve">Demonstração de Interesse e </w:t>
            </w:r>
            <w:proofErr w:type="spellStart"/>
            <w:r w:rsidRPr="00AF2A64">
              <w:rPr>
                <w:rFonts w:ascii="Arial" w:hAnsi="Arial" w:cs="Arial"/>
                <w:sz w:val="20"/>
                <w:szCs w:val="20"/>
              </w:rPr>
              <w:t>proatividadde</w:t>
            </w:r>
            <w:proofErr w:type="spellEnd"/>
          </w:p>
        </w:tc>
        <w:tc>
          <w:tcPr>
            <w:tcW w:w="3619" w:type="dxa"/>
          </w:tcPr>
          <w:p w14:paraId="45E2C147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4AA290C8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36A5204F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Postura e comunicação com o supervisor de estágio</w:t>
            </w:r>
          </w:p>
        </w:tc>
        <w:tc>
          <w:tcPr>
            <w:tcW w:w="3619" w:type="dxa"/>
          </w:tcPr>
          <w:p w14:paraId="77D53D6E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63327828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5999312E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Postura e comunicação com os funcionários do setor</w:t>
            </w:r>
          </w:p>
        </w:tc>
        <w:tc>
          <w:tcPr>
            <w:tcW w:w="3619" w:type="dxa"/>
          </w:tcPr>
          <w:p w14:paraId="65009A75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6513623D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223887D3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Postura e comunicação com o usuário</w:t>
            </w:r>
          </w:p>
        </w:tc>
        <w:tc>
          <w:tcPr>
            <w:tcW w:w="3619" w:type="dxa"/>
          </w:tcPr>
          <w:p w14:paraId="6DBF75B4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5F486273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33ACB513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Habilidade na resolução de problemas</w:t>
            </w:r>
          </w:p>
        </w:tc>
        <w:tc>
          <w:tcPr>
            <w:tcW w:w="3619" w:type="dxa"/>
          </w:tcPr>
          <w:p w14:paraId="03AB577F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7EC214C6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76F5C245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Habilidade no desenvolvimento das atividades propostas</w:t>
            </w:r>
          </w:p>
        </w:tc>
        <w:tc>
          <w:tcPr>
            <w:tcW w:w="3619" w:type="dxa"/>
          </w:tcPr>
          <w:p w14:paraId="4D2AD1DE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55F4B600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76A3FC0B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Capacidade de aprendizagem</w:t>
            </w:r>
          </w:p>
        </w:tc>
        <w:tc>
          <w:tcPr>
            <w:tcW w:w="3619" w:type="dxa"/>
          </w:tcPr>
          <w:p w14:paraId="0C09259D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78A7C98B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27F70028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Conhecimentos práticos e teóricos</w:t>
            </w:r>
          </w:p>
        </w:tc>
        <w:tc>
          <w:tcPr>
            <w:tcW w:w="3619" w:type="dxa"/>
          </w:tcPr>
          <w:p w14:paraId="49CDD66C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086" w:rsidRPr="00AF2A64" w14:paraId="2A7D2D89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57EBD14E" w14:textId="77777777" w:rsidR="009B6086" w:rsidRPr="00AF2A64" w:rsidRDefault="009B6086" w:rsidP="00AF2A64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b/>
                <w:sz w:val="16"/>
                <w:szCs w:val="16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Comprometimento e responsabilidade</w:t>
            </w:r>
          </w:p>
        </w:tc>
        <w:tc>
          <w:tcPr>
            <w:tcW w:w="3619" w:type="dxa"/>
          </w:tcPr>
          <w:p w14:paraId="0CC98843" w14:textId="77777777" w:rsidR="009B6086" w:rsidRPr="00AF2A64" w:rsidRDefault="009B6086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52D5" w:rsidRPr="00AF2A64" w14:paraId="3B218591" w14:textId="77777777" w:rsidTr="00395AF5">
        <w:trPr>
          <w:trHeight w:val="312"/>
        </w:trPr>
        <w:tc>
          <w:tcPr>
            <w:tcW w:w="6595" w:type="dxa"/>
            <w:shd w:val="clear" w:color="auto" w:fill="auto"/>
            <w:vAlign w:val="center"/>
          </w:tcPr>
          <w:p w14:paraId="1F48A748" w14:textId="77777777" w:rsidR="005A52D5" w:rsidRPr="00AF2A64" w:rsidRDefault="005A52D5" w:rsidP="00AF2A6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F2A64">
              <w:rPr>
                <w:rFonts w:ascii="Arial" w:hAnsi="Arial" w:cs="Arial"/>
                <w:b/>
                <w:bCs/>
                <w:i/>
                <w:iCs/>
              </w:rPr>
              <w:t>MÉDIA</w:t>
            </w:r>
          </w:p>
        </w:tc>
        <w:tc>
          <w:tcPr>
            <w:tcW w:w="3619" w:type="dxa"/>
          </w:tcPr>
          <w:p w14:paraId="414625B6" w14:textId="77777777" w:rsidR="005A52D5" w:rsidRPr="00AF2A64" w:rsidRDefault="005A52D5" w:rsidP="00AF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00DEC56" w14:textId="77777777" w:rsidR="00DF4A28" w:rsidRPr="00AF2A64" w:rsidRDefault="00DF4A28" w:rsidP="00AF2A64">
      <w:pPr>
        <w:spacing w:line="276" w:lineRule="auto"/>
        <w:rPr>
          <w:rFonts w:ascii="Arial" w:hAnsi="Arial" w:cs="Arial"/>
          <w:vanish/>
        </w:rPr>
      </w:pPr>
    </w:p>
    <w:p w14:paraId="01305EDC" w14:textId="77777777" w:rsidR="00855AA5" w:rsidRPr="00AF2A64" w:rsidRDefault="00855AA5" w:rsidP="00AF2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5"/>
      </w:tblGrid>
      <w:tr w:rsidR="005A52D5" w:rsidRPr="00BB2B11" w14:paraId="09AE59A3" w14:textId="77777777" w:rsidTr="00395AF5">
        <w:trPr>
          <w:trHeight w:val="237"/>
        </w:trPr>
        <w:tc>
          <w:tcPr>
            <w:tcW w:w="10215" w:type="dxa"/>
            <w:shd w:val="clear" w:color="auto" w:fill="auto"/>
          </w:tcPr>
          <w:p w14:paraId="37B3D991" w14:textId="77777777" w:rsidR="005A52D5" w:rsidRPr="00BB2B11" w:rsidRDefault="005A52D5" w:rsidP="00BB2B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B11">
              <w:rPr>
                <w:rFonts w:ascii="Arial" w:hAnsi="Arial" w:cs="Arial"/>
                <w:b/>
                <w:bCs/>
              </w:rPr>
              <w:t>Outras informações que julgar importante</w:t>
            </w:r>
          </w:p>
        </w:tc>
      </w:tr>
      <w:tr w:rsidR="005A52D5" w:rsidRPr="00BB2B11" w14:paraId="7E7C634B" w14:textId="77777777" w:rsidTr="00395AF5">
        <w:trPr>
          <w:trHeight w:val="1410"/>
        </w:trPr>
        <w:tc>
          <w:tcPr>
            <w:tcW w:w="10215" w:type="dxa"/>
            <w:shd w:val="clear" w:color="auto" w:fill="auto"/>
          </w:tcPr>
          <w:p w14:paraId="00B16583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FF4E9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34978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62FC4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31FA6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1F04C" w14:textId="77777777" w:rsidR="005A52D5" w:rsidRPr="00BB2B11" w:rsidRDefault="005A52D5" w:rsidP="00BB2B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A27F0" w14:textId="77777777" w:rsidR="00BB2B11" w:rsidRPr="00BB2B11" w:rsidRDefault="00BB2B11" w:rsidP="00BB2B11">
      <w:pPr>
        <w:rPr>
          <w:vanish/>
        </w:rPr>
      </w:pPr>
    </w:p>
    <w:tbl>
      <w:tblPr>
        <w:tblpPr w:leftFromText="141" w:rightFromText="141" w:vertAnchor="text" w:horzAnchor="margin" w:tblpX="-459" w:tblpY="248"/>
        <w:tblW w:w="10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9"/>
      </w:tblGrid>
      <w:tr w:rsidR="00AF2A64" w:rsidRPr="00AF2A64" w14:paraId="18A6E6F7" w14:textId="77777777" w:rsidTr="00395AF5">
        <w:trPr>
          <w:trHeight w:val="432"/>
        </w:trPr>
        <w:tc>
          <w:tcPr>
            <w:tcW w:w="10239" w:type="dxa"/>
          </w:tcPr>
          <w:p w14:paraId="0BDAE70D" w14:textId="77777777" w:rsidR="00AF2A64" w:rsidRPr="00AF2A64" w:rsidRDefault="00AF2A64" w:rsidP="00AF2A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E8E6D" w14:textId="77777777" w:rsidR="00AF2A64" w:rsidRPr="00AF2A64" w:rsidRDefault="00AF2A64" w:rsidP="00AF2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>Data: _____/_____/_________                     ___________________________________________________</w:t>
            </w:r>
          </w:p>
          <w:p w14:paraId="600AC7FC" w14:textId="77777777" w:rsidR="00AF2A64" w:rsidRPr="00AF2A64" w:rsidRDefault="00AF2A64" w:rsidP="00AF2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A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Assinatura do(a) Supervisor(a) de Estágio</w:t>
            </w:r>
          </w:p>
        </w:tc>
      </w:tr>
    </w:tbl>
    <w:p w14:paraId="55F75218" w14:textId="77777777" w:rsidR="005A52D5" w:rsidRPr="00AF2A64" w:rsidRDefault="005A52D5" w:rsidP="00AF2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A52D5" w:rsidRPr="00AF2A64" w:rsidSect="00395AF5">
      <w:headerReference w:type="default" r:id="rId8"/>
      <w:footerReference w:type="default" r:id="rId9"/>
      <w:pgSz w:w="11906" w:h="16838" w:code="9"/>
      <w:pgMar w:top="284" w:right="707" w:bottom="70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2D95" w14:textId="77777777" w:rsidR="00105124" w:rsidRDefault="00105124" w:rsidP="003639A3">
      <w:r>
        <w:separator/>
      </w:r>
    </w:p>
  </w:endnote>
  <w:endnote w:type="continuationSeparator" w:id="0">
    <w:p w14:paraId="30AE1AC4" w14:textId="77777777" w:rsidR="00105124" w:rsidRDefault="00105124" w:rsidP="003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C6FC" w14:textId="472D25FD" w:rsidR="00395AF5" w:rsidRDefault="00395AF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17256E" wp14:editId="6A1858AF">
          <wp:simplePos x="0" y="0"/>
          <wp:positionH relativeFrom="page">
            <wp:align>center</wp:align>
          </wp:positionH>
          <wp:positionV relativeFrom="paragraph">
            <wp:posOffset>95250</wp:posOffset>
          </wp:positionV>
          <wp:extent cx="7048500" cy="4019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1108" w14:textId="77777777" w:rsidR="00105124" w:rsidRDefault="00105124" w:rsidP="003639A3">
      <w:r>
        <w:separator/>
      </w:r>
    </w:p>
  </w:footnote>
  <w:footnote w:type="continuationSeparator" w:id="0">
    <w:p w14:paraId="575791B7" w14:textId="77777777" w:rsidR="00105124" w:rsidRDefault="00105124" w:rsidP="0036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90F" w14:textId="69CF1E62" w:rsidR="00395AF5" w:rsidRDefault="00395AF5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CD9834" wp14:editId="5F38BBCB">
          <wp:simplePos x="0" y="0"/>
          <wp:positionH relativeFrom="column">
            <wp:posOffset>-1019175</wp:posOffset>
          </wp:positionH>
          <wp:positionV relativeFrom="paragraph">
            <wp:posOffset>-429260</wp:posOffset>
          </wp:positionV>
          <wp:extent cx="7591425" cy="91249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FA5"/>
    <w:multiLevelType w:val="hybridMultilevel"/>
    <w:tmpl w:val="F1981416"/>
    <w:lvl w:ilvl="0" w:tplc="EFB23D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A7169"/>
    <w:multiLevelType w:val="hybridMultilevel"/>
    <w:tmpl w:val="044E9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34DBD"/>
    <w:multiLevelType w:val="hybridMultilevel"/>
    <w:tmpl w:val="16483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3"/>
    <w:rsid w:val="00066213"/>
    <w:rsid w:val="000A5960"/>
    <w:rsid w:val="000B0CCC"/>
    <w:rsid w:val="000F4B15"/>
    <w:rsid w:val="00102466"/>
    <w:rsid w:val="00105124"/>
    <w:rsid w:val="001069E1"/>
    <w:rsid w:val="001409C6"/>
    <w:rsid w:val="001570C3"/>
    <w:rsid w:val="00187A61"/>
    <w:rsid w:val="001A341D"/>
    <w:rsid w:val="001A73C8"/>
    <w:rsid w:val="001D710C"/>
    <w:rsid w:val="001F77F9"/>
    <w:rsid w:val="00221096"/>
    <w:rsid w:val="00234A98"/>
    <w:rsid w:val="0024147A"/>
    <w:rsid w:val="00265E94"/>
    <w:rsid w:val="00277EC7"/>
    <w:rsid w:val="00294162"/>
    <w:rsid w:val="002D02F4"/>
    <w:rsid w:val="002D185C"/>
    <w:rsid w:val="003512B1"/>
    <w:rsid w:val="003639A3"/>
    <w:rsid w:val="00363E00"/>
    <w:rsid w:val="00365497"/>
    <w:rsid w:val="00382826"/>
    <w:rsid w:val="00392D80"/>
    <w:rsid w:val="00395AF5"/>
    <w:rsid w:val="003C4D63"/>
    <w:rsid w:val="004156FA"/>
    <w:rsid w:val="0042751A"/>
    <w:rsid w:val="00427FA0"/>
    <w:rsid w:val="00436FE0"/>
    <w:rsid w:val="004508A7"/>
    <w:rsid w:val="00454D19"/>
    <w:rsid w:val="0046099F"/>
    <w:rsid w:val="00481C05"/>
    <w:rsid w:val="004B72F1"/>
    <w:rsid w:val="004C03FE"/>
    <w:rsid w:val="00505D8B"/>
    <w:rsid w:val="005314F0"/>
    <w:rsid w:val="0053178D"/>
    <w:rsid w:val="0054163F"/>
    <w:rsid w:val="00585D42"/>
    <w:rsid w:val="005A52D5"/>
    <w:rsid w:val="005D0253"/>
    <w:rsid w:val="005E6BC3"/>
    <w:rsid w:val="005F3A50"/>
    <w:rsid w:val="0064091E"/>
    <w:rsid w:val="006446F6"/>
    <w:rsid w:val="0065067F"/>
    <w:rsid w:val="0067494F"/>
    <w:rsid w:val="006957D6"/>
    <w:rsid w:val="00697E31"/>
    <w:rsid w:val="006A2C90"/>
    <w:rsid w:val="006A4324"/>
    <w:rsid w:val="006A5D2F"/>
    <w:rsid w:val="006C0537"/>
    <w:rsid w:val="006D0CA3"/>
    <w:rsid w:val="006D663E"/>
    <w:rsid w:val="006E27A2"/>
    <w:rsid w:val="00701D83"/>
    <w:rsid w:val="00717B82"/>
    <w:rsid w:val="0075752A"/>
    <w:rsid w:val="00790242"/>
    <w:rsid w:val="00793F26"/>
    <w:rsid w:val="007A6E51"/>
    <w:rsid w:val="007B7BAA"/>
    <w:rsid w:val="008129AD"/>
    <w:rsid w:val="00821F0E"/>
    <w:rsid w:val="00836A67"/>
    <w:rsid w:val="00855AA5"/>
    <w:rsid w:val="008701C7"/>
    <w:rsid w:val="008772D6"/>
    <w:rsid w:val="00902D84"/>
    <w:rsid w:val="00907D0B"/>
    <w:rsid w:val="00930DB5"/>
    <w:rsid w:val="00932500"/>
    <w:rsid w:val="0093772F"/>
    <w:rsid w:val="009B6086"/>
    <w:rsid w:val="009C5B9C"/>
    <w:rsid w:val="009D0994"/>
    <w:rsid w:val="009D1F0A"/>
    <w:rsid w:val="009D2AA4"/>
    <w:rsid w:val="009E22E3"/>
    <w:rsid w:val="009E7EC9"/>
    <w:rsid w:val="009F23C5"/>
    <w:rsid w:val="00A0616E"/>
    <w:rsid w:val="00A1604E"/>
    <w:rsid w:val="00A22F32"/>
    <w:rsid w:val="00A43831"/>
    <w:rsid w:val="00A460A3"/>
    <w:rsid w:val="00A46BE0"/>
    <w:rsid w:val="00A47734"/>
    <w:rsid w:val="00A72E98"/>
    <w:rsid w:val="00A76E26"/>
    <w:rsid w:val="00AB1C22"/>
    <w:rsid w:val="00AB62ED"/>
    <w:rsid w:val="00AE3BEF"/>
    <w:rsid w:val="00AE574B"/>
    <w:rsid w:val="00AF2A64"/>
    <w:rsid w:val="00B14088"/>
    <w:rsid w:val="00B3069A"/>
    <w:rsid w:val="00B33E97"/>
    <w:rsid w:val="00B8220F"/>
    <w:rsid w:val="00B9536A"/>
    <w:rsid w:val="00BA51D7"/>
    <w:rsid w:val="00BB2B11"/>
    <w:rsid w:val="00BE02FC"/>
    <w:rsid w:val="00C26F0B"/>
    <w:rsid w:val="00C3326A"/>
    <w:rsid w:val="00C37A1A"/>
    <w:rsid w:val="00C51CFF"/>
    <w:rsid w:val="00C75317"/>
    <w:rsid w:val="00C81618"/>
    <w:rsid w:val="00C81861"/>
    <w:rsid w:val="00CA7E85"/>
    <w:rsid w:val="00CC0F94"/>
    <w:rsid w:val="00CD12BA"/>
    <w:rsid w:val="00CE137A"/>
    <w:rsid w:val="00D01D55"/>
    <w:rsid w:val="00D03477"/>
    <w:rsid w:val="00D07633"/>
    <w:rsid w:val="00D20602"/>
    <w:rsid w:val="00D23718"/>
    <w:rsid w:val="00D26A52"/>
    <w:rsid w:val="00D33AFA"/>
    <w:rsid w:val="00D37432"/>
    <w:rsid w:val="00D657EA"/>
    <w:rsid w:val="00DD0D78"/>
    <w:rsid w:val="00DF4A28"/>
    <w:rsid w:val="00E043CC"/>
    <w:rsid w:val="00E7751B"/>
    <w:rsid w:val="00EC50D4"/>
    <w:rsid w:val="00EF76D8"/>
    <w:rsid w:val="00F125A0"/>
    <w:rsid w:val="00F20A53"/>
    <w:rsid w:val="00F930F8"/>
    <w:rsid w:val="00FA5CF9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B35D1"/>
  <w15:chartTrackingRefBased/>
  <w15:docId w15:val="{BFB75846-C909-495E-845D-B0576959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A3"/>
    <w:rPr>
      <w:rFonts w:ascii="Bookman Old Style" w:eastAsia="Times New Roman" w:hAnsi="Bookman Old Styl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39A3"/>
    <w:rPr>
      <w:rFonts w:ascii="Bookman Old Style" w:eastAsia="Times New Roman" w:hAnsi="Bookman Old Style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9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39A3"/>
    <w:rPr>
      <w:rFonts w:ascii="Bookman Old Style" w:eastAsia="Times New Roman" w:hAnsi="Bookman Old Style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33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Textodebalo">
    <w:name w:val="Balloon Text"/>
    <w:basedOn w:val="Normal"/>
    <w:link w:val="TextodebaloChar"/>
    <w:uiPriority w:val="99"/>
    <w:semiHidden/>
    <w:unhideWhenUsed/>
    <w:rsid w:val="00902D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2D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59D6-BEB5-44AF-8F9F-1A24C23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e</dc:creator>
  <cp:keywords/>
  <cp:lastModifiedBy>Leo</cp:lastModifiedBy>
  <cp:revision>4</cp:revision>
  <cp:lastPrinted>2019-11-14T21:46:00Z</cp:lastPrinted>
  <dcterms:created xsi:type="dcterms:W3CDTF">2020-04-17T00:37:00Z</dcterms:created>
  <dcterms:modified xsi:type="dcterms:W3CDTF">2021-06-09T00:17:00Z</dcterms:modified>
</cp:coreProperties>
</file>